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F0" w:rsidRDefault="007A6FF0" w:rsidP="00DD2A33">
      <w:pPr>
        <w:pStyle w:val="Cmsor1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073ED" w:rsidRDefault="006073ED" w:rsidP="00DD2A33">
      <w:pPr>
        <w:rPr>
          <w:rFonts w:ascii="Tahoma" w:hAnsi="Tahoma" w:cs="Tahoma"/>
          <w:b/>
          <w:sz w:val="24"/>
          <w:szCs w:val="24"/>
        </w:rPr>
      </w:pPr>
    </w:p>
    <w:p w:rsidR="006073ED" w:rsidRDefault="006073ED" w:rsidP="00DD2A33">
      <w:pPr>
        <w:rPr>
          <w:rFonts w:ascii="Tahoma" w:hAnsi="Tahoma" w:cs="Tahoma"/>
          <w:b/>
          <w:sz w:val="24"/>
          <w:szCs w:val="24"/>
        </w:rPr>
      </w:pPr>
    </w:p>
    <w:p w:rsidR="006073ED" w:rsidRPr="00DD2A33" w:rsidRDefault="00DD2A33" w:rsidP="00DD2A33">
      <w:pPr>
        <w:ind w:left="6372" w:firstLine="708"/>
        <w:rPr>
          <w:rFonts w:ascii="Tahoma" w:hAnsi="Tahoma" w:cs="Tahoma"/>
          <w:sz w:val="24"/>
          <w:szCs w:val="24"/>
        </w:rPr>
      </w:pPr>
      <w:r w:rsidRPr="00DD2A33">
        <w:rPr>
          <w:rFonts w:ascii="Tahoma" w:hAnsi="Tahoma" w:cs="Tahoma"/>
          <w:sz w:val="24"/>
          <w:szCs w:val="24"/>
        </w:rPr>
        <w:t>Iktatószám:</w:t>
      </w:r>
    </w:p>
    <w:p w:rsidR="006073ED" w:rsidRDefault="006073ED" w:rsidP="00DD2A33">
      <w:pPr>
        <w:rPr>
          <w:rFonts w:ascii="Tahoma" w:hAnsi="Tahoma" w:cs="Tahoma"/>
          <w:b/>
          <w:sz w:val="24"/>
          <w:szCs w:val="24"/>
        </w:rPr>
      </w:pPr>
    </w:p>
    <w:p w:rsidR="00DB5C55" w:rsidRDefault="00DB5C55" w:rsidP="000C4C4B">
      <w:pPr>
        <w:jc w:val="center"/>
        <w:rPr>
          <w:rFonts w:ascii="Tahoma" w:hAnsi="Tahoma" w:cs="Tahoma"/>
          <w:b/>
          <w:sz w:val="24"/>
          <w:szCs w:val="24"/>
        </w:rPr>
      </w:pPr>
    </w:p>
    <w:p w:rsidR="00DB5C55" w:rsidRDefault="00DB5C55" w:rsidP="000C4C4B">
      <w:pPr>
        <w:jc w:val="center"/>
        <w:rPr>
          <w:rFonts w:ascii="Tahoma" w:hAnsi="Tahoma" w:cs="Tahoma"/>
          <w:b/>
          <w:sz w:val="24"/>
          <w:szCs w:val="24"/>
        </w:rPr>
      </w:pPr>
    </w:p>
    <w:p w:rsidR="00DD2A33" w:rsidRDefault="00DD2A33" w:rsidP="000C4C4B">
      <w:pPr>
        <w:jc w:val="center"/>
        <w:rPr>
          <w:rFonts w:ascii="Tahoma" w:hAnsi="Tahoma" w:cs="Tahoma"/>
          <w:b/>
          <w:sz w:val="24"/>
          <w:szCs w:val="24"/>
        </w:rPr>
      </w:pPr>
      <w:r w:rsidRPr="00DD2A33">
        <w:rPr>
          <w:rFonts w:ascii="Tahoma" w:hAnsi="Tahoma" w:cs="Tahoma"/>
          <w:b/>
          <w:sz w:val="24"/>
          <w:szCs w:val="24"/>
        </w:rPr>
        <w:t>Vendégtanulói jogviszony létesítésére vonatkozó</w:t>
      </w:r>
    </w:p>
    <w:p w:rsidR="00DD2A33" w:rsidRDefault="00DD2A33" w:rsidP="00DD2A33">
      <w:pPr>
        <w:rPr>
          <w:rFonts w:ascii="Tahoma" w:hAnsi="Tahoma" w:cs="Tahoma"/>
          <w:b/>
          <w:sz w:val="24"/>
          <w:szCs w:val="24"/>
        </w:rPr>
      </w:pPr>
    </w:p>
    <w:p w:rsidR="00DD2A33" w:rsidRDefault="00DD2A33" w:rsidP="000C4C4B">
      <w:pPr>
        <w:jc w:val="center"/>
        <w:rPr>
          <w:rFonts w:ascii="Tahoma" w:hAnsi="Tahoma" w:cs="Tahoma"/>
          <w:b/>
          <w:sz w:val="24"/>
          <w:szCs w:val="24"/>
        </w:rPr>
      </w:pPr>
      <w:r w:rsidRPr="00DD2A33">
        <w:rPr>
          <w:rFonts w:ascii="Tahoma" w:hAnsi="Tahoma" w:cs="Tahoma"/>
          <w:b/>
          <w:sz w:val="24"/>
          <w:szCs w:val="24"/>
        </w:rPr>
        <w:t>kérelem</w:t>
      </w:r>
    </w:p>
    <w:p w:rsidR="00DD2A33" w:rsidRDefault="00DD2A33" w:rsidP="00DD2A33">
      <w:pPr>
        <w:rPr>
          <w:rFonts w:ascii="Tahoma" w:hAnsi="Tahoma" w:cs="Tahoma"/>
          <w:b/>
          <w:sz w:val="24"/>
          <w:szCs w:val="24"/>
        </w:rPr>
      </w:pPr>
    </w:p>
    <w:p w:rsidR="00DB5C55" w:rsidRDefault="00DB5C55" w:rsidP="00DD2A33">
      <w:pPr>
        <w:rPr>
          <w:rFonts w:ascii="Tahoma" w:hAnsi="Tahoma" w:cs="Tahoma"/>
          <w:sz w:val="24"/>
          <w:szCs w:val="24"/>
        </w:rPr>
      </w:pPr>
    </w:p>
    <w:p w:rsidR="00DB5C55" w:rsidRDefault="00DB5C55" w:rsidP="00DD2A33">
      <w:pPr>
        <w:rPr>
          <w:rFonts w:ascii="Tahoma" w:hAnsi="Tahoma" w:cs="Tahoma"/>
          <w:sz w:val="24"/>
          <w:szCs w:val="24"/>
        </w:rPr>
      </w:pPr>
    </w:p>
    <w:p w:rsidR="00CC4FBA" w:rsidRDefault="00DD2A33" w:rsidP="00CC4FBA">
      <w:pPr>
        <w:jc w:val="both"/>
        <w:rPr>
          <w:rFonts w:ascii="Tahoma" w:hAnsi="Tahoma" w:cs="Tahoma"/>
          <w:sz w:val="24"/>
          <w:szCs w:val="24"/>
        </w:rPr>
      </w:pPr>
      <w:r w:rsidRPr="00DD2A33">
        <w:rPr>
          <w:rFonts w:ascii="Tahoma" w:hAnsi="Tahoma" w:cs="Tahoma"/>
          <w:sz w:val="24"/>
          <w:szCs w:val="24"/>
        </w:rPr>
        <w:t>Alulírott</w:t>
      </w:r>
      <w:proofErr w:type="gramStart"/>
      <w:r w:rsidRPr="00DD2A33">
        <w:rPr>
          <w:rFonts w:ascii="Tahoma" w:hAnsi="Tahoma" w:cs="Tahoma"/>
          <w:sz w:val="24"/>
          <w:szCs w:val="24"/>
        </w:rPr>
        <w:t>…………………………</w:t>
      </w:r>
      <w:r>
        <w:rPr>
          <w:rFonts w:ascii="Tahoma" w:hAnsi="Tahoma" w:cs="Tahoma"/>
          <w:sz w:val="24"/>
          <w:szCs w:val="24"/>
        </w:rPr>
        <w:t>………</w:t>
      </w:r>
      <w:r w:rsidR="000C4C4B">
        <w:rPr>
          <w:rFonts w:ascii="Tahoma" w:hAnsi="Tahoma" w:cs="Tahoma"/>
          <w:sz w:val="24"/>
          <w:szCs w:val="24"/>
        </w:rPr>
        <w:t>……………</w:t>
      </w:r>
      <w:r w:rsidR="00A96CF8">
        <w:rPr>
          <w:rFonts w:ascii="Tahoma" w:hAnsi="Tahoma" w:cs="Tahoma"/>
          <w:sz w:val="24"/>
          <w:szCs w:val="24"/>
        </w:rPr>
        <w:t>…………..</w:t>
      </w:r>
      <w:proofErr w:type="gramEnd"/>
      <w:r w:rsidRPr="00DD2A33">
        <w:rPr>
          <w:rFonts w:ascii="Tahoma" w:hAnsi="Tahoma" w:cs="Tahoma"/>
          <w:sz w:val="24"/>
          <w:szCs w:val="24"/>
        </w:rPr>
        <w:t>szülő/nagykorú tanuló,</w:t>
      </w:r>
      <w:r>
        <w:rPr>
          <w:rFonts w:ascii="Tahoma" w:hAnsi="Tahoma" w:cs="Tahoma"/>
          <w:sz w:val="24"/>
          <w:szCs w:val="24"/>
        </w:rPr>
        <w:t xml:space="preserve"> </w:t>
      </w:r>
      <w:r w:rsidRPr="00DD2A33">
        <w:rPr>
          <w:rFonts w:ascii="Tahoma" w:hAnsi="Tahoma" w:cs="Tahoma"/>
          <w:sz w:val="24"/>
          <w:szCs w:val="24"/>
        </w:rPr>
        <w:t>azzal a kéréssel fordulok</w:t>
      </w:r>
      <w:r>
        <w:rPr>
          <w:rFonts w:ascii="Tahoma" w:hAnsi="Tahoma" w:cs="Tahoma"/>
          <w:sz w:val="24"/>
          <w:szCs w:val="24"/>
        </w:rPr>
        <w:t xml:space="preserve"> a Berzsenyi Dániel Gimnázium igazgatójához, hogy </w:t>
      </w:r>
    </w:p>
    <w:p w:rsidR="00A96CF8" w:rsidRDefault="00DD2A33" w:rsidP="00A96CF8">
      <w:pPr>
        <w:spacing w:before="240" w:after="24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nevű</w:t>
      </w:r>
      <w:proofErr w:type="gramEnd"/>
      <w:r>
        <w:rPr>
          <w:rFonts w:ascii="Tahoma" w:hAnsi="Tahoma" w:cs="Tahoma"/>
          <w:sz w:val="24"/>
          <w:szCs w:val="24"/>
        </w:rPr>
        <w:t xml:space="preserve"> gyermekem</w:t>
      </w:r>
      <w:r w:rsidR="000C4C4B">
        <w:rPr>
          <w:rFonts w:ascii="Tahoma" w:hAnsi="Tahoma" w:cs="Tahoma"/>
          <w:sz w:val="24"/>
          <w:szCs w:val="24"/>
        </w:rPr>
        <w:t xml:space="preserve"> (oktatási azonosító</w:t>
      </w:r>
      <w:r w:rsidR="00CC4FBA">
        <w:rPr>
          <w:rFonts w:ascii="Tahoma" w:hAnsi="Tahoma" w:cs="Tahoma"/>
          <w:sz w:val="24"/>
          <w:szCs w:val="24"/>
        </w:rPr>
        <w:t>)</w:t>
      </w:r>
      <w:r w:rsidR="000C4C4B">
        <w:rPr>
          <w:rFonts w:ascii="Tahoma" w:hAnsi="Tahoma" w:cs="Tahoma"/>
          <w:sz w:val="24"/>
          <w:szCs w:val="24"/>
        </w:rPr>
        <w:t>…………………………………</w:t>
      </w:r>
      <w:r w:rsidR="00CC4FBA">
        <w:rPr>
          <w:rFonts w:ascii="Tahoma" w:hAnsi="Tahoma" w:cs="Tahoma"/>
          <w:sz w:val="24"/>
          <w:szCs w:val="24"/>
        </w:rPr>
        <w:t>…………………………………</w:t>
      </w:r>
      <w:r w:rsidR="00A96CF8">
        <w:rPr>
          <w:rFonts w:ascii="Tahoma" w:hAnsi="Tahoma" w:cs="Tahoma"/>
          <w:sz w:val="24"/>
          <w:szCs w:val="24"/>
        </w:rPr>
        <w:t>………</w:t>
      </w:r>
      <w:r w:rsidR="000C4C4B">
        <w:rPr>
          <w:rFonts w:ascii="Tahoma" w:hAnsi="Tahoma" w:cs="Tahoma"/>
          <w:sz w:val="24"/>
          <w:szCs w:val="24"/>
        </w:rPr>
        <w:t xml:space="preserve">, </w:t>
      </w:r>
    </w:p>
    <w:p w:rsidR="00CC4FBA" w:rsidRDefault="000C4C4B" w:rsidP="00A96CF8">
      <w:pPr>
        <w:spacing w:before="240" w:after="24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szül</w:t>
      </w:r>
      <w:proofErr w:type="gramEnd"/>
      <w:r>
        <w:rPr>
          <w:rFonts w:ascii="Tahoma" w:hAnsi="Tahoma" w:cs="Tahoma"/>
          <w:sz w:val="24"/>
          <w:szCs w:val="24"/>
        </w:rPr>
        <w:t>,hely,id</w:t>
      </w:r>
      <w:r w:rsidR="00A96CF8">
        <w:rPr>
          <w:rFonts w:ascii="Tahoma" w:hAnsi="Tahoma" w:cs="Tahoma"/>
          <w:sz w:val="24"/>
          <w:szCs w:val="24"/>
        </w:rPr>
        <w:t>ő</w:t>
      </w:r>
      <w:proofErr w:type="spellEnd"/>
      <w:r w:rsidR="00A96CF8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,….…………………………………</w:t>
      </w:r>
      <w:r w:rsidR="00CC4FBA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  <w:r w:rsidR="00A96CF8">
        <w:rPr>
          <w:rFonts w:ascii="Tahoma" w:hAnsi="Tahoma" w:cs="Tahoma"/>
          <w:sz w:val="24"/>
          <w:szCs w:val="24"/>
        </w:rPr>
        <w:t>..</w:t>
      </w:r>
    </w:p>
    <w:p w:rsidR="00DD2A33" w:rsidRDefault="000C4C4B" w:rsidP="00A96CF8">
      <w:pPr>
        <w:spacing w:after="24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nyja</w:t>
      </w:r>
      <w:proofErr w:type="gramEnd"/>
      <w:r>
        <w:rPr>
          <w:rFonts w:ascii="Tahoma" w:hAnsi="Tahoma" w:cs="Tahoma"/>
          <w:sz w:val="24"/>
          <w:szCs w:val="24"/>
        </w:rPr>
        <w:t xml:space="preserve"> nev</w:t>
      </w:r>
      <w:r w:rsidR="00CC4FBA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:…………………………………………</w:t>
      </w:r>
      <w:r w:rsidR="00CC4FBA">
        <w:rPr>
          <w:rFonts w:ascii="Tahoma" w:hAnsi="Tahoma" w:cs="Tahoma"/>
          <w:sz w:val="24"/>
          <w:szCs w:val="24"/>
        </w:rPr>
        <w:t>………………</w:t>
      </w:r>
      <w:r w:rsidR="00A96CF8">
        <w:rPr>
          <w:rFonts w:ascii="Tahoma" w:hAnsi="Tahoma" w:cs="Tahoma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) vendégtanulói jogviszonyt létesítsen.</w:t>
      </w:r>
    </w:p>
    <w:p w:rsidR="000C4C4B" w:rsidRDefault="000C4C4B" w:rsidP="00DD2A33">
      <w:pPr>
        <w:rPr>
          <w:rFonts w:ascii="Tahoma" w:hAnsi="Tahoma" w:cs="Tahoma"/>
          <w:sz w:val="24"/>
          <w:szCs w:val="24"/>
        </w:rPr>
      </w:pPr>
    </w:p>
    <w:p w:rsidR="000C4C4B" w:rsidRDefault="000C4C4B" w:rsidP="00DD2A3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ennyiben a jogviszony létesítésére más iskolában kerül sor, akkor annak a választott iskolának neve, címe, elérhetősége, OM </w:t>
      </w:r>
      <w:r w:rsidR="00DB5C55">
        <w:rPr>
          <w:rFonts w:ascii="Tahoma" w:hAnsi="Tahoma" w:cs="Tahoma"/>
          <w:sz w:val="24"/>
          <w:szCs w:val="24"/>
        </w:rPr>
        <w:t>azonosítója</w:t>
      </w:r>
      <w:proofErr w:type="gramStart"/>
      <w:r>
        <w:rPr>
          <w:rFonts w:ascii="Tahoma" w:hAnsi="Tahoma" w:cs="Tahoma"/>
          <w:sz w:val="24"/>
          <w:szCs w:val="24"/>
        </w:rPr>
        <w:t>: …</w:t>
      </w:r>
      <w:proofErr w:type="gramEnd"/>
      <w:r>
        <w:rPr>
          <w:rFonts w:ascii="Tahoma" w:hAnsi="Tahoma" w:cs="Tahoma"/>
          <w:sz w:val="24"/>
          <w:szCs w:val="24"/>
        </w:rPr>
        <w:t>……..………………………………………………………………………………………………………………………</w:t>
      </w:r>
    </w:p>
    <w:p w:rsidR="000C4C4B" w:rsidRDefault="000C4C4B" w:rsidP="00DD2A3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0C4C4B" w:rsidRDefault="000C4C4B" w:rsidP="00DD2A33">
      <w:pPr>
        <w:rPr>
          <w:rFonts w:ascii="Tahoma" w:hAnsi="Tahoma" w:cs="Tahoma"/>
          <w:sz w:val="24"/>
          <w:szCs w:val="24"/>
        </w:rPr>
      </w:pPr>
    </w:p>
    <w:p w:rsidR="00DD2A33" w:rsidRDefault="000C4C4B" w:rsidP="00DD2A33">
      <w:pPr>
        <w:rPr>
          <w:rFonts w:ascii="Tahoma" w:hAnsi="Tahoma" w:cs="Tahoma"/>
          <w:sz w:val="24"/>
          <w:szCs w:val="24"/>
        </w:rPr>
      </w:pPr>
      <w:r w:rsidRPr="000C4C4B">
        <w:rPr>
          <w:rFonts w:ascii="Tahoma" w:hAnsi="Tahoma" w:cs="Tahoma"/>
          <w:sz w:val="24"/>
          <w:szCs w:val="24"/>
        </w:rPr>
        <w:t>A jogviszony létesítésének indoklása, (célja)</w:t>
      </w:r>
      <w:r>
        <w:rPr>
          <w:rFonts w:ascii="Tahoma" w:hAnsi="Tahoma" w:cs="Tahoma"/>
          <w:sz w:val="24"/>
          <w:szCs w:val="24"/>
        </w:rPr>
        <w:t>:</w:t>
      </w:r>
    </w:p>
    <w:p w:rsidR="000C4C4B" w:rsidRDefault="000C4C4B" w:rsidP="00DD2A3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4C4B" w:rsidRDefault="000C4C4B" w:rsidP="00DD2A33">
      <w:pPr>
        <w:rPr>
          <w:rFonts w:ascii="Tahoma" w:hAnsi="Tahoma" w:cs="Tahoma"/>
          <w:sz w:val="24"/>
          <w:szCs w:val="24"/>
        </w:rPr>
      </w:pPr>
    </w:p>
    <w:p w:rsidR="00DB5C55" w:rsidRDefault="00DB5C55" w:rsidP="00DD2A33">
      <w:pPr>
        <w:rPr>
          <w:rFonts w:ascii="Tahoma" w:hAnsi="Tahoma" w:cs="Tahoma"/>
          <w:sz w:val="24"/>
          <w:szCs w:val="24"/>
        </w:rPr>
      </w:pPr>
    </w:p>
    <w:p w:rsidR="000C4C4B" w:rsidRDefault="000C4C4B" w:rsidP="00AD5969">
      <w:p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nuló lakcíme:</w:t>
      </w:r>
    </w:p>
    <w:p w:rsidR="000C4C4B" w:rsidRDefault="00DB5C55" w:rsidP="00AD5969">
      <w:p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szám:</w:t>
      </w:r>
    </w:p>
    <w:p w:rsidR="00DB5C55" w:rsidRDefault="00DB5C55" w:rsidP="00AD5969">
      <w:p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ail:</w:t>
      </w:r>
    </w:p>
    <w:p w:rsidR="00DB5C55" w:rsidRDefault="00DB5C55" w:rsidP="00AD5969">
      <w:p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zülő/gondviselő aláírása:</w:t>
      </w:r>
    </w:p>
    <w:p w:rsidR="00DB5C55" w:rsidRDefault="00DB5C55" w:rsidP="00AD5969">
      <w:p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:</w:t>
      </w:r>
    </w:p>
    <w:p w:rsidR="000C4C4B" w:rsidRDefault="000C4C4B" w:rsidP="00DD2A33">
      <w:pPr>
        <w:rPr>
          <w:rFonts w:ascii="Tahoma" w:hAnsi="Tahoma" w:cs="Tahoma"/>
          <w:sz w:val="24"/>
          <w:szCs w:val="24"/>
        </w:rPr>
      </w:pPr>
    </w:p>
    <w:p w:rsidR="000C4C4B" w:rsidRDefault="000C4C4B" w:rsidP="00DD2A33">
      <w:pPr>
        <w:rPr>
          <w:rFonts w:ascii="Tahoma" w:hAnsi="Tahoma" w:cs="Tahoma"/>
          <w:sz w:val="24"/>
          <w:szCs w:val="24"/>
        </w:rPr>
      </w:pPr>
    </w:p>
    <w:p w:rsidR="00DD2A33" w:rsidRPr="00DD2A33" w:rsidRDefault="00DD2A33" w:rsidP="00DD2A33">
      <w:pPr>
        <w:rPr>
          <w:rFonts w:ascii="Tahoma" w:hAnsi="Tahoma" w:cs="Tahoma"/>
          <w:b/>
          <w:sz w:val="24"/>
          <w:szCs w:val="24"/>
        </w:rPr>
      </w:pPr>
    </w:p>
    <w:sectPr w:rsidR="00DD2A33" w:rsidRPr="00DD2A33" w:rsidSect="007A6FF0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170" w:footer="13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D3" w:rsidRDefault="00566CD3">
      <w:r>
        <w:separator/>
      </w:r>
    </w:p>
  </w:endnote>
  <w:endnote w:type="continuationSeparator" w:id="0">
    <w:p w:rsidR="00566CD3" w:rsidRDefault="0056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DB" w:rsidRDefault="00030DDB" w:rsidP="00EA32B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30DDB" w:rsidRDefault="00030DDB" w:rsidP="00F55C6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8B" w:rsidRDefault="001E530A" w:rsidP="00F55C69">
    <w:pPr>
      <w:pStyle w:val="llb"/>
      <w:ind w:right="360"/>
      <w:rPr>
        <w:rFonts w:ascii="Garamond" w:hAnsi="Garamond"/>
        <w:b/>
        <w:color w:val="333399"/>
      </w:rPr>
    </w:pPr>
    <w:r>
      <w:t xml:space="preserve">                                                </w:t>
    </w:r>
    <w:r w:rsidR="00030DDB">
      <w:t xml:space="preserve">  </w:t>
    </w:r>
    <w:r w:rsidR="008E087D">
      <w:rPr>
        <w:rFonts w:ascii="Garamond" w:hAnsi="Garamond"/>
        <w:b/>
        <w:color w:val="333399"/>
      </w:rPr>
      <w:t xml:space="preserve">                 </w:t>
    </w:r>
    <w:r w:rsidR="00E36B8B">
      <w:rPr>
        <w:rFonts w:ascii="Garamond" w:hAnsi="Garamond"/>
        <w:b/>
        <w:color w:val="333399"/>
      </w:rPr>
      <w:t xml:space="preserve">Berzsenyi Dániel Gimnázium </w:t>
    </w:r>
  </w:p>
  <w:p w:rsidR="00030DDB" w:rsidRPr="00DC6912" w:rsidRDefault="00E36B8B" w:rsidP="00F55C69">
    <w:pPr>
      <w:pStyle w:val="llb"/>
      <w:ind w:right="360"/>
      <w:rPr>
        <w:rFonts w:ascii="Garamond" w:hAnsi="Garamond"/>
        <w:b/>
        <w:color w:val="333399"/>
      </w:rPr>
    </w:pPr>
    <w:r>
      <w:rPr>
        <w:rFonts w:ascii="Garamond" w:hAnsi="Garamond"/>
        <w:b/>
        <w:color w:val="333399"/>
      </w:rPr>
      <w:t xml:space="preserve">                 </w:t>
    </w:r>
    <w:r w:rsidR="001E530A">
      <w:rPr>
        <w:rFonts w:ascii="Garamond" w:hAnsi="Garamond"/>
        <w:b/>
        <w:color w:val="333399"/>
      </w:rPr>
      <w:t xml:space="preserve">                                                 </w:t>
    </w:r>
    <w:r w:rsidR="00030DDB" w:rsidRPr="00DC6912">
      <w:rPr>
        <w:rFonts w:ascii="Garamond" w:hAnsi="Garamond"/>
        <w:b/>
        <w:color w:val="333399"/>
      </w:rPr>
      <w:t>1133 Budapest Kárpát u. 49-53.</w:t>
    </w:r>
  </w:p>
  <w:p w:rsidR="00030DDB" w:rsidRPr="00DC6912" w:rsidRDefault="008E087D" w:rsidP="008E087D">
    <w:pPr>
      <w:pStyle w:val="llb"/>
      <w:rPr>
        <w:rFonts w:ascii="Garamond" w:hAnsi="Garamond"/>
        <w:color w:val="333399"/>
      </w:rPr>
    </w:pPr>
    <w:r>
      <w:rPr>
        <w:rFonts w:ascii="Garamond" w:hAnsi="Garamond"/>
        <w:b/>
        <w:color w:val="333399"/>
      </w:rPr>
      <w:tab/>
      <w:t xml:space="preserve">   </w:t>
    </w:r>
    <w:r w:rsidR="00030DDB">
      <w:rPr>
        <w:rFonts w:ascii="Garamond" w:hAnsi="Garamond"/>
        <w:b/>
        <w:color w:val="333399"/>
      </w:rPr>
      <w:t>Tel</w:t>
    </w:r>
    <w:r w:rsidR="00677020">
      <w:rPr>
        <w:rFonts w:ascii="Garamond" w:hAnsi="Garamond"/>
        <w:b/>
        <w:color w:val="333399"/>
      </w:rPr>
      <w:t xml:space="preserve"> (36-1) </w:t>
    </w:r>
    <w:proofErr w:type="gramStart"/>
    <w:r w:rsidR="00677020">
      <w:rPr>
        <w:rFonts w:ascii="Garamond" w:hAnsi="Garamond"/>
        <w:b/>
        <w:color w:val="333399"/>
      </w:rPr>
      <w:t xml:space="preserve">359-1613 </w:t>
    </w:r>
    <w:r w:rsidR="00030DDB">
      <w:rPr>
        <w:rFonts w:ascii="Garamond" w:hAnsi="Garamond"/>
        <w:b/>
        <w:color w:val="333399"/>
      </w:rPr>
      <w:t xml:space="preserve"> www.berzsenyi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D3" w:rsidRDefault="00566CD3">
      <w:r>
        <w:separator/>
      </w:r>
    </w:p>
  </w:footnote>
  <w:footnote w:type="continuationSeparator" w:id="0">
    <w:p w:rsidR="00566CD3" w:rsidRDefault="0056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DB" w:rsidRDefault="00030DDB">
    <w:pPr>
      <w:pStyle w:val="lfej"/>
      <w:jc w:val="center"/>
      <w:rPr>
        <w:b/>
        <w:sz w:val="28"/>
      </w:rPr>
    </w:pPr>
  </w:p>
  <w:p w:rsidR="00030DDB" w:rsidRPr="00E36B8B" w:rsidRDefault="00030DDB">
    <w:pPr>
      <w:pStyle w:val="lfej"/>
      <w:jc w:val="center"/>
      <w:rPr>
        <w:rFonts w:ascii="Garamond" w:hAnsi="Garamond"/>
        <w:b/>
        <w:caps/>
        <w:color w:val="333399"/>
        <w:sz w:val="36"/>
      </w:rPr>
    </w:pPr>
    <w:proofErr w:type="gramStart"/>
    <w:r w:rsidRPr="00E36B8B">
      <w:rPr>
        <w:rFonts w:ascii="Garamond" w:hAnsi="Garamond"/>
        <w:b/>
        <w:caps/>
        <w:color w:val="333399"/>
        <w:sz w:val="36"/>
      </w:rPr>
      <w:t>BERZSENYI  DÁNIEL</w:t>
    </w:r>
    <w:proofErr w:type="gramEnd"/>
    <w:r w:rsidRPr="00E36B8B">
      <w:rPr>
        <w:rFonts w:ascii="Garamond" w:hAnsi="Garamond"/>
        <w:b/>
        <w:caps/>
        <w:color w:val="333399"/>
        <w:sz w:val="36"/>
      </w:rPr>
      <w:t xml:space="preserve"> GIMNÁZIUM</w:t>
    </w:r>
  </w:p>
  <w:p w:rsidR="00030DDB" w:rsidRPr="00E36B8B" w:rsidRDefault="00030DDB">
    <w:pPr>
      <w:pStyle w:val="lfej"/>
      <w:jc w:val="center"/>
      <w:rPr>
        <w:rFonts w:ascii="Garamond" w:hAnsi="Garamond"/>
        <w:caps/>
        <w:color w:val="333399"/>
      </w:rPr>
    </w:pPr>
    <w:proofErr w:type="gramStart"/>
    <w:r w:rsidRPr="00E36B8B">
      <w:rPr>
        <w:rFonts w:ascii="Garamond" w:hAnsi="Garamond"/>
        <w:b/>
        <w:caps/>
        <w:color w:val="333399"/>
        <w:sz w:val="28"/>
      </w:rPr>
      <w:t>ALAPÍTÁS   ÉVE</w:t>
    </w:r>
    <w:proofErr w:type="gramEnd"/>
    <w:r w:rsidRPr="00E36B8B">
      <w:rPr>
        <w:rFonts w:ascii="Garamond" w:hAnsi="Garamond"/>
        <w:b/>
        <w:caps/>
        <w:color w:val="333399"/>
        <w:sz w:val="28"/>
      </w:rPr>
      <w:t>:   1858</w:t>
    </w:r>
  </w:p>
  <w:p w:rsidR="00030DDB" w:rsidRPr="00DC6912" w:rsidRDefault="00030DDB">
    <w:pPr>
      <w:pStyle w:val="lfej"/>
      <w:jc w:val="center"/>
      <w:rPr>
        <w:rFonts w:ascii="Garamond" w:hAnsi="Garamond"/>
        <w:b/>
        <w:smallCaps/>
        <w:color w:val="333399"/>
      </w:rPr>
    </w:pPr>
    <w:r w:rsidRPr="00DC6912">
      <w:rPr>
        <w:rFonts w:ascii="Garamond" w:hAnsi="Garamond"/>
        <w:b/>
        <w:smallCaps/>
        <w:color w:val="333399"/>
      </w:rPr>
      <w:t>OM: 0352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C76"/>
    <w:multiLevelType w:val="hybridMultilevel"/>
    <w:tmpl w:val="13642062"/>
    <w:lvl w:ilvl="0" w:tplc="5B543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3B6"/>
    <w:multiLevelType w:val="hybridMultilevel"/>
    <w:tmpl w:val="D55CA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93A"/>
    <w:multiLevelType w:val="hybridMultilevel"/>
    <w:tmpl w:val="0F9C19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36D0A"/>
    <w:multiLevelType w:val="hybridMultilevel"/>
    <w:tmpl w:val="8CAC4428"/>
    <w:lvl w:ilvl="0" w:tplc="B94AFAB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31F3"/>
    <w:multiLevelType w:val="hybridMultilevel"/>
    <w:tmpl w:val="7FCE5E7E"/>
    <w:lvl w:ilvl="0" w:tplc="37E4726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14E4"/>
    <w:multiLevelType w:val="hybridMultilevel"/>
    <w:tmpl w:val="865AAC8E"/>
    <w:lvl w:ilvl="0" w:tplc="2456797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DD1"/>
    <w:multiLevelType w:val="hybridMultilevel"/>
    <w:tmpl w:val="65A4A5B6"/>
    <w:lvl w:ilvl="0" w:tplc="EDCE778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7E9"/>
    <w:multiLevelType w:val="hybridMultilevel"/>
    <w:tmpl w:val="8B92DC74"/>
    <w:lvl w:ilvl="0" w:tplc="9FAAC6F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53E3"/>
    <w:multiLevelType w:val="singleLevel"/>
    <w:tmpl w:val="0680CE1C"/>
    <w:lvl w:ilvl="0">
      <w:start w:val="2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EC721DF"/>
    <w:multiLevelType w:val="singleLevel"/>
    <w:tmpl w:val="2B049AE0"/>
    <w:lvl w:ilvl="0">
      <w:start w:val="14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EE4516E"/>
    <w:multiLevelType w:val="hybridMultilevel"/>
    <w:tmpl w:val="FC6C6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6C5B"/>
    <w:multiLevelType w:val="hybridMultilevel"/>
    <w:tmpl w:val="021C476A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41907"/>
    <w:multiLevelType w:val="hybridMultilevel"/>
    <w:tmpl w:val="408A8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0F7F"/>
    <w:multiLevelType w:val="hybridMultilevel"/>
    <w:tmpl w:val="7060A9BE"/>
    <w:lvl w:ilvl="0" w:tplc="297CCC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55C"/>
    <w:multiLevelType w:val="singleLevel"/>
    <w:tmpl w:val="FD08C852"/>
    <w:lvl w:ilvl="0">
      <w:start w:val="3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640A1926"/>
    <w:multiLevelType w:val="hybridMultilevel"/>
    <w:tmpl w:val="D6BA47E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97D39"/>
    <w:multiLevelType w:val="hybridMultilevel"/>
    <w:tmpl w:val="98267A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53A2C"/>
    <w:multiLevelType w:val="hybridMultilevel"/>
    <w:tmpl w:val="E6BA04E8"/>
    <w:lvl w:ilvl="0" w:tplc="2D1045FA">
      <w:start w:val="113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271B1"/>
    <w:multiLevelType w:val="singleLevel"/>
    <w:tmpl w:val="DE6A0E88"/>
    <w:lvl w:ilvl="0">
      <w:start w:val="19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19" w15:restartNumberingAfterBreak="0">
    <w:nsid w:val="7A402A65"/>
    <w:multiLevelType w:val="hybridMultilevel"/>
    <w:tmpl w:val="FEBAD94C"/>
    <w:lvl w:ilvl="0" w:tplc="CAFCA8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8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16"/>
  </w:num>
  <w:num w:numId="16">
    <w:abstractNumId w:val="15"/>
  </w:num>
  <w:num w:numId="17">
    <w:abstractNumId w:val="19"/>
  </w:num>
  <w:num w:numId="18">
    <w:abstractNumId w:val="1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12"/>
    <w:rsid w:val="00006E0F"/>
    <w:rsid w:val="0001355B"/>
    <w:rsid w:val="00015F13"/>
    <w:rsid w:val="00017CF6"/>
    <w:rsid w:val="0002455A"/>
    <w:rsid w:val="0002699D"/>
    <w:rsid w:val="0002707A"/>
    <w:rsid w:val="000272AB"/>
    <w:rsid w:val="00030DDB"/>
    <w:rsid w:val="000348A8"/>
    <w:rsid w:val="0006480B"/>
    <w:rsid w:val="000655D7"/>
    <w:rsid w:val="00067323"/>
    <w:rsid w:val="00070BA6"/>
    <w:rsid w:val="0008307B"/>
    <w:rsid w:val="00084BA7"/>
    <w:rsid w:val="00091A2D"/>
    <w:rsid w:val="000A2346"/>
    <w:rsid w:val="000B1DF3"/>
    <w:rsid w:val="000B6FB2"/>
    <w:rsid w:val="000C1A6D"/>
    <w:rsid w:val="000C4C4B"/>
    <w:rsid w:val="000E2EE3"/>
    <w:rsid w:val="000F70E1"/>
    <w:rsid w:val="00101061"/>
    <w:rsid w:val="00110F29"/>
    <w:rsid w:val="00116850"/>
    <w:rsid w:val="00123797"/>
    <w:rsid w:val="001245E7"/>
    <w:rsid w:val="00134E10"/>
    <w:rsid w:val="00141125"/>
    <w:rsid w:val="001431C8"/>
    <w:rsid w:val="001513A6"/>
    <w:rsid w:val="001625F3"/>
    <w:rsid w:val="001638FB"/>
    <w:rsid w:val="00164CFC"/>
    <w:rsid w:val="00170442"/>
    <w:rsid w:val="0017400D"/>
    <w:rsid w:val="001854E7"/>
    <w:rsid w:val="001A18C6"/>
    <w:rsid w:val="001A2135"/>
    <w:rsid w:val="001A292E"/>
    <w:rsid w:val="001B4EAC"/>
    <w:rsid w:val="001D3ACD"/>
    <w:rsid w:val="001E0EDD"/>
    <w:rsid w:val="001E4673"/>
    <w:rsid w:val="001E530A"/>
    <w:rsid w:val="001F328C"/>
    <w:rsid w:val="001F3C43"/>
    <w:rsid w:val="00201F88"/>
    <w:rsid w:val="00207532"/>
    <w:rsid w:val="002147CC"/>
    <w:rsid w:val="00232428"/>
    <w:rsid w:val="002340D1"/>
    <w:rsid w:val="00247862"/>
    <w:rsid w:val="00250153"/>
    <w:rsid w:val="00252354"/>
    <w:rsid w:val="00253D06"/>
    <w:rsid w:val="00256D6A"/>
    <w:rsid w:val="002616CA"/>
    <w:rsid w:val="0026233E"/>
    <w:rsid w:val="00266ABA"/>
    <w:rsid w:val="002747D6"/>
    <w:rsid w:val="0028098A"/>
    <w:rsid w:val="00283419"/>
    <w:rsid w:val="00290CCB"/>
    <w:rsid w:val="002A5497"/>
    <w:rsid w:val="002B01AF"/>
    <w:rsid w:val="002C22BA"/>
    <w:rsid w:val="002C6CA4"/>
    <w:rsid w:val="002E112D"/>
    <w:rsid w:val="002E5083"/>
    <w:rsid w:val="002E7A90"/>
    <w:rsid w:val="002F1892"/>
    <w:rsid w:val="002F5762"/>
    <w:rsid w:val="002F65C5"/>
    <w:rsid w:val="00312DCE"/>
    <w:rsid w:val="00321051"/>
    <w:rsid w:val="00326BE7"/>
    <w:rsid w:val="00327BD2"/>
    <w:rsid w:val="0033009B"/>
    <w:rsid w:val="0033368D"/>
    <w:rsid w:val="00351429"/>
    <w:rsid w:val="00353FDD"/>
    <w:rsid w:val="00361EF4"/>
    <w:rsid w:val="003630FD"/>
    <w:rsid w:val="00365F21"/>
    <w:rsid w:val="00366899"/>
    <w:rsid w:val="00371821"/>
    <w:rsid w:val="003739B3"/>
    <w:rsid w:val="00381B80"/>
    <w:rsid w:val="00386D33"/>
    <w:rsid w:val="0039216F"/>
    <w:rsid w:val="0039538F"/>
    <w:rsid w:val="003B28CB"/>
    <w:rsid w:val="003B3018"/>
    <w:rsid w:val="003B3C9B"/>
    <w:rsid w:val="003C634C"/>
    <w:rsid w:val="003C64FC"/>
    <w:rsid w:val="003D24A0"/>
    <w:rsid w:val="003D375A"/>
    <w:rsid w:val="003E4EA4"/>
    <w:rsid w:val="003F4036"/>
    <w:rsid w:val="003F46F3"/>
    <w:rsid w:val="003F6001"/>
    <w:rsid w:val="004250E0"/>
    <w:rsid w:val="00426039"/>
    <w:rsid w:val="00427EDB"/>
    <w:rsid w:val="0043384D"/>
    <w:rsid w:val="00434EC0"/>
    <w:rsid w:val="00443B82"/>
    <w:rsid w:val="004456BC"/>
    <w:rsid w:val="00454884"/>
    <w:rsid w:val="00457C62"/>
    <w:rsid w:val="00465D53"/>
    <w:rsid w:val="0046734F"/>
    <w:rsid w:val="0046738A"/>
    <w:rsid w:val="0047218C"/>
    <w:rsid w:val="00494234"/>
    <w:rsid w:val="004976E5"/>
    <w:rsid w:val="004A33A6"/>
    <w:rsid w:val="004A637D"/>
    <w:rsid w:val="004B7F26"/>
    <w:rsid w:val="004C126D"/>
    <w:rsid w:val="004C203D"/>
    <w:rsid w:val="004C55B1"/>
    <w:rsid w:val="004C55E4"/>
    <w:rsid w:val="004E6378"/>
    <w:rsid w:val="004F0018"/>
    <w:rsid w:val="004F0500"/>
    <w:rsid w:val="00517FB6"/>
    <w:rsid w:val="005348C8"/>
    <w:rsid w:val="00536AB9"/>
    <w:rsid w:val="00537B26"/>
    <w:rsid w:val="005433BC"/>
    <w:rsid w:val="00561FC2"/>
    <w:rsid w:val="00564076"/>
    <w:rsid w:val="00566330"/>
    <w:rsid w:val="00566CD3"/>
    <w:rsid w:val="0057091C"/>
    <w:rsid w:val="005725FD"/>
    <w:rsid w:val="00577FD0"/>
    <w:rsid w:val="00584C64"/>
    <w:rsid w:val="00593F66"/>
    <w:rsid w:val="00595036"/>
    <w:rsid w:val="00596DE4"/>
    <w:rsid w:val="005A20EC"/>
    <w:rsid w:val="005A45E4"/>
    <w:rsid w:val="005D00FF"/>
    <w:rsid w:val="005D1CBF"/>
    <w:rsid w:val="005D284A"/>
    <w:rsid w:val="005D78B4"/>
    <w:rsid w:val="005E000F"/>
    <w:rsid w:val="005E2FA2"/>
    <w:rsid w:val="005E6A84"/>
    <w:rsid w:val="00601568"/>
    <w:rsid w:val="00604730"/>
    <w:rsid w:val="006073ED"/>
    <w:rsid w:val="00611BDF"/>
    <w:rsid w:val="00614189"/>
    <w:rsid w:val="006171F7"/>
    <w:rsid w:val="00620F48"/>
    <w:rsid w:val="00622386"/>
    <w:rsid w:val="006234BF"/>
    <w:rsid w:val="006463F1"/>
    <w:rsid w:val="00647EE1"/>
    <w:rsid w:val="00651FB6"/>
    <w:rsid w:val="00660B8C"/>
    <w:rsid w:val="00662979"/>
    <w:rsid w:val="00662D1B"/>
    <w:rsid w:val="00663DC7"/>
    <w:rsid w:val="006640FE"/>
    <w:rsid w:val="00673978"/>
    <w:rsid w:val="00677020"/>
    <w:rsid w:val="00681326"/>
    <w:rsid w:val="0069559D"/>
    <w:rsid w:val="00696546"/>
    <w:rsid w:val="006A3302"/>
    <w:rsid w:val="006A700F"/>
    <w:rsid w:val="006B2821"/>
    <w:rsid w:val="006B4460"/>
    <w:rsid w:val="006B7562"/>
    <w:rsid w:val="006B7DE6"/>
    <w:rsid w:val="006C5D00"/>
    <w:rsid w:val="006E11EC"/>
    <w:rsid w:val="006F3ADC"/>
    <w:rsid w:val="006F3E96"/>
    <w:rsid w:val="0070492C"/>
    <w:rsid w:val="00712414"/>
    <w:rsid w:val="00713435"/>
    <w:rsid w:val="00714E28"/>
    <w:rsid w:val="00715B30"/>
    <w:rsid w:val="00722740"/>
    <w:rsid w:val="00751605"/>
    <w:rsid w:val="00752035"/>
    <w:rsid w:val="007546BA"/>
    <w:rsid w:val="00757BBC"/>
    <w:rsid w:val="00775433"/>
    <w:rsid w:val="0077546D"/>
    <w:rsid w:val="00775755"/>
    <w:rsid w:val="0078168A"/>
    <w:rsid w:val="0079645D"/>
    <w:rsid w:val="007A6FF0"/>
    <w:rsid w:val="007C2BD9"/>
    <w:rsid w:val="007C3C56"/>
    <w:rsid w:val="007C64EE"/>
    <w:rsid w:val="007C77FE"/>
    <w:rsid w:val="007D4445"/>
    <w:rsid w:val="007F1936"/>
    <w:rsid w:val="007F55A3"/>
    <w:rsid w:val="0080004E"/>
    <w:rsid w:val="00803F42"/>
    <w:rsid w:val="00803FB1"/>
    <w:rsid w:val="0080745F"/>
    <w:rsid w:val="00815359"/>
    <w:rsid w:val="008179AB"/>
    <w:rsid w:val="00821566"/>
    <w:rsid w:val="00827137"/>
    <w:rsid w:val="00827358"/>
    <w:rsid w:val="00840DC6"/>
    <w:rsid w:val="00855AB2"/>
    <w:rsid w:val="00860FD3"/>
    <w:rsid w:val="008667BE"/>
    <w:rsid w:val="00867420"/>
    <w:rsid w:val="008733C7"/>
    <w:rsid w:val="00892114"/>
    <w:rsid w:val="00895605"/>
    <w:rsid w:val="00895859"/>
    <w:rsid w:val="00895ACB"/>
    <w:rsid w:val="008A55BA"/>
    <w:rsid w:val="008A5B9E"/>
    <w:rsid w:val="008A639E"/>
    <w:rsid w:val="008A7D09"/>
    <w:rsid w:val="008B5595"/>
    <w:rsid w:val="008C28D2"/>
    <w:rsid w:val="008C4147"/>
    <w:rsid w:val="008C7314"/>
    <w:rsid w:val="008C7CD7"/>
    <w:rsid w:val="008E01AA"/>
    <w:rsid w:val="008E087D"/>
    <w:rsid w:val="008E7B1D"/>
    <w:rsid w:val="008F1D18"/>
    <w:rsid w:val="008F6889"/>
    <w:rsid w:val="008F6F8C"/>
    <w:rsid w:val="00902283"/>
    <w:rsid w:val="00913819"/>
    <w:rsid w:val="009308CD"/>
    <w:rsid w:val="00937D40"/>
    <w:rsid w:val="0094138E"/>
    <w:rsid w:val="00942BC6"/>
    <w:rsid w:val="00943EC8"/>
    <w:rsid w:val="00944473"/>
    <w:rsid w:val="009478DA"/>
    <w:rsid w:val="00947AA1"/>
    <w:rsid w:val="009540EF"/>
    <w:rsid w:val="0096137E"/>
    <w:rsid w:val="00961E1A"/>
    <w:rsid w:val="00962833"/>
    <w:rsid w:val="00964FB0"/>
    <w:rsid w:val="00965D5F"/>
    <w:rsid w:val="009701FF"/>
    <w:rsid w:val="009770CF"/>
    <w:rsid w:val="009847CC"/>
    <w:rsid w:val="009A2A1F"/>
    <w:rsid w:val="009A432A"/>
    <w:rsid w:val="009B3FEC"/>
    <w:rsid w:val="009B4A86"/>
    <w:rsid w:val="009C3BE1"/>
    <w:rsid w:val="009C5274"/>
    <w:rsid w:val="009C5BA8"/>
    <w:rsid w:val="009D3EFA"/>
    <w:rsid w:val="009E24B7"/>
    <w:rsid w:val="009E2E7F"/>
    <w:rsid w:val="009E7E1E"/>
    <w:rsid w:val="009F119D"/>
    <w:rsid w:val="00A00902"/>
    <w:rsid w:val="00A02609"/>
    <w:rsid w:val="00A42338"/>
    <w:rsid w:val="00A446E8"/>
    <w:rsid w:val="00A505B4"/>
    <w:rsid w:val="00A52F75"/>
    <w:rsid w:val="00A53567"/>
    <w:rsid w:val="00A53B6E"/>
    <w:rsid w:val="00A604D3"/>
    <w:rsid w:val="00A653E6"/>
    <w:rsid w:val="00A6553B"/>
    <w:rsid w:val="00A746A8"/>
    <w:rsid w:val="00A8004A"/>
    <w:rsid w:val="00A81303"/>
    <w:rsid w:val="00A81A06"/>
    <w:rsid w:val="00A83F8B"/>
    <w:rsid w:val="00A9161F"/>
    <w:rsid w:val="00A92236"/>
    <w:rsid w:val="00A96CF8"/>
    <w:rsid w:val="00A97C96"/>
    <w:rsid w:val="00AA0782"/>
    <w:rsid w:val="00AA0D6D"/>
    <w:rsid w:val="00AA2C39"/>
    <w:rsid w:val="00AB0B21"/>
    <w:rsid w:val="00AB4F28"/>
    <w:rsid w:val="00AB5FED"/>
    <w:rsid w:val="00AB62C9"/>
    <w:rsid w:val="00AC4D92"/>
    <w:rsid w:val="00AC4E3B"/>
    <w:rsid w:val="00AC5DA7"/>
    <w:rsid w:val="00AD5969"/>
    <w:rsid w:val="00AE325E"/>
    <w:rsid w:val="00AF0AEF"/>
    <w:rsid w:val="00B01026"/>
    <w:rsid w:val="00B10140"/>
    <w:rsid w:val="00B13FCF"/>
    <w:rsid w:val="00B24666"/>
    <w:rsid w:val="00B270FB"/>
    <w:rsid w:val="00B3116A"/>
    <w:rsid w:val="00B71F4F"/>
    <w:rsid w:val="00B7384A"/>
    <w:rsid w:val="00B777DD"/>
    <w:rsid w:val="00B80978"/>
    <w:rsid w:val="00B85367"/>
    <w:rsid w:val="00B85842"/>
    <w:rsid w:val="00B85A11"/>
    <w:rsid w:val="00B879B5"/>
    <w:rsid w:val="00B90A8E"/>
    <w:rsid w:val="00B918EE"/>
    <w:rsid w:val="00B9640C"/>
    <w:rsid w:val="00B97831"/>
    <w:rsid w:val="00BA0271"/>
    <w:rsid w:val="00BA4BAA"/>
    <w:rsid w:val="00BA7B16"/>
    <w:rsid w:val="00BB1C4D"/>
    <w:rsid w:val="00BB4033"/>
    <w:rsid w:val="00BC309A"/>
    <w:rsid w:val="00BC6125"/>
    <w:rsid w:val="00BD0AC9"/>
    <w:rsid w:val="00BD6646"/>
    <w:rsid w:val="00BE5948"/>
    <w:rsid w:val="00C06588"/>
    <w:rsid w:val="00C14857"/>
    <w:rsid w:val="00C15370"/>
    <w:rsid w:val="00C15FE8"/>
    <w:rsid w:val="00C2315B"/>
    <w:rsid w:val="00C266F6"/>
    <w:rsid w:val="00C36965"/>
    <w:rsid w:val="00C465AA"/>
    <w:rsid w:val="00C525D1"/>
    <w:rsid w:val="00C75E16"/>
    <w:rsid w:val="00C7680D"/>
    <w:rsid w:val="00C93B54"/>
    <w:rsid w:val="00C962C9"/>
    <w:rsid w:val="00C9696E"/>
    <w:rsid w:val="00CA52D8"/>
    <w:rsid w:val="00CA7A79"/>
    <w:rsid w:val="00CB01B4"/>
    <w:rsid w:val="00CB3C63"/>
    <w:rsid w:val="00CB45C9"/>
    <w:rsid w:val="00CC42E5"/>
    <w:rsid w:val="00CC4FBA"/>
    <w:rsid w:val="00CD10D9"/>
    <w:rsid w:val="00CD2889"/>
    <w:rsid w:val="00CD499D"/>
    <w:rsid w:val="00CE1FFD"/>
    <w:rsid w:val="00CE7765"/>
    <w:rsid w:val="00CF342A"/>
    <w:rsid w:val="00CF3E5B"/>
    <w:rsid w:val="00D00176"/>
    <w:rsid w:val="00D012E3"/>
    <w:rsid w:val="00D01E8D"/>
    <w:rsid w:val="00D16D59"/>
    <w:rsid w:val="00D21E18"/>
    <w:rsid w:val="00D274B8"/>
    <w:rsid w:val="00D34F68"/>
    <w:rsid w:val="00D35931"/>
    <w:rsid w:val="00D4559A"/>
    <w:rsid w:val="00D4578E"/>
    <w:rsid w:val="00D47E59"/>
    <w:rsid w:val="00D709BE"/>
    <w:rsid w:val="00D73726"/>
    <w:rsid w:val="00D73B2C"/>
    <w:rsid w:val="00D76680"/>
    <w:rsid w:val="00D82C0A"/>
    <w:rsid w:val="00D904D5"/>
    <w:rsid w:val="00D9050F"/>
    <w:rsid w:val="00D90AC5"/>
    <w:rsid w:val="00DA29D7"/>
    <w:rsid w:val="00DB487B"/>
    <w:rsid w:val="00DB4C8F"/>
    <w:rsid w:val="00DB5C55"/>
    <w:rsid w:val="00DB7653"/>
    <w:rsid w:val="00DC3B73"/>
    <w:rsid w:val="00DC4FE9"/>
    <w:rsid w:val="00DC6912"/>
    <w:rsid w:val="00DD2A33"/>
    <w:rsid w:val="00DD4792"/>
    <w:rsid w:val="00DE1B99"/>
    <w:rsid w:val="00DE5800"/>
    <w:rsid w:val="00DF15C9"/>
    <w:rsid w:val="00E044C2"/>
    <w:rsid w:val="00E04996"/>
    <w:rsid w:val="00E16199"/>
    <w:rsid w:val="00E164BA"/>
    <w:rsid w:val="00E17E08"/>
    <w:rsid w:val="00E2590D"/>
    <w:rsid w:val="00E27DA2"/>
    <w:rsid w:val="00E30F0B"/>
    <w:rsid w:val="00E36B8B"/>
    <w:rsid w:val="00E574B5"/>
    <w:rsid w:val="00E67C30"/>
    <w:rsid w:val="00E82B0D"/>
    <w:rsid w:val="00E83997"/>
    <w:rsid w:val="00E87E15"/>
    <w:rsid w:val="00E9611F"/>
    <w:rsid w:val="00EA32BA"/>
    <w:rsid w:val="00EA5C6B"/>
    <w:rsid w:val="00EA5F9A"/>
    <w:rsid w:val="00EB1067"/>
    <w:rsid w:val="00EB2087"/>
    <w:rsid w:val="00EB4A75"/>
    <w:rsid w:val="00EC07D6"/>
    <w:rsid w:val="00EC4B86"/>
    <w:rsid w:val="00ED322E"/>
    <w:rsid w:val="00ED5A2D"/>
    <w:rsid w:val="00ED6930"/>
    <w:rsid w:val="00EE0754"/>
    <w:rsid w:val="00F05C87"/>
    <w:rsid w:val="00F10907"/>
    <w:rsid w:val="00F20CCC"/>
    <w:rsid w:val="00F25922"/>
    <w:rsid w:val="00F43734"/>
    <w:rsid w:val="00F47FB4"/>
    <w:rsid w:val="00F51C89"/>
    <w:rsid w:val="00F5229E"/>
    <w:rsid w:val="00F55C69"/>
    <w:rsid w:val="00F64B73"/>
    <w:rsid w:val="00F67A8E"/>
    <w:rsid w:val="00F7139A"/>
    <w:rsid w:val="00F71FEC"/>
    <w:rsid w:val="00F74693"/>
    <w:rsid w:val="00F80B16"/>
    <w:rsid w:val="00F81D58"/>
    <w:rsid w:val="00F951D3"/>
    <w:rsid w:val="00F96323"/>
    <w:rsid w:val="00F97DA0"/>
    <w:rsid w:val="00FA023F"/>
    <w:rsid w:val="00FA2D6B"/>
    <w:rsid w:val="00FA4575"/>
    <w:rsid w:val="00FB28E6"/>
    <w:rsid w:val="00FB551A"/>
    <w:rsid w:val="00FC07CA"/>
    <w:rsid w:val="00FC27E5"/>
    <w:rsid w:val="00FC3076"/>
    <w:rsid w:val="00FC56D1"/>
    <w:rsid w:val="00FF0540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950A9F0-AC4B-4A03-9065-5676E10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0782"/>
  </w:style>
  <w:style w:type="paragraph" w:styleId="Cmsor1">
    <w:name w:val="heading 1"/>
    <w:basedOn w:val="Norml"/>
    <w:next w:val="Norml"/>
    <w:qFormat/>
    <w:rsid w:val="00AA0782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AA0782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AA0782"/>
    <w:pPr>
      <w:keepNext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78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0782"/>
    <w:pPr>
      <w:tabs>
        <w:tab w:val="center" w:pos="4536"/>
        <w:tab w:val="right" w:pos="9072"/>
      </w:tabs>
    </w:pPr>
  </w:style>
  <w:style w:type="paragraph" w:customStyle="1" w:styleId="Belscm">
    <w:name w:val="Belső cím"/>
    <w:basedOn w:val="Norml"/>
    <w:rsid w:val="00A53567"/>
    <w:pPr>
      <w:spacing w:line="240" w:lineRule="atLeast"/>
      <w:jc w:val="both"/>
    </w:pPr>
    <w:rPr>
      <w:rFonts w:ascii="Garamond" w:hAnsi="Garamond"/>
      <w:kern w:val="18"/>
    </w:rPr>
  </w:style>
  <w:style w:type="paragraph" w:customStyle="1" w:styleId="Nvbelscmben">
    <w:name w:val="Név belső címben"/>
    <w:basedOn w:val="Belscm"/>
    <w:next w:val="Belscm"/>
    <w:rsid w:val="00A53567"/>
    <w:pPr>
      <w:spacing w:before="220"/>
    </w:pPr>
  </w:style>
  <w:style w:type="paragraph" w:styleId="Buborkszveg">
    <w:name w:val="Balloon Text"/>
    <w:basedOn w:val="Norml"/>
    <w:semiHidden/>
    <w:rsid w:val="00EE075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F55C69"/>
  </w:style>
  <w:style w:type="paragraph" w:styleId="Nincstrkz">
    <w:name w:val="No Spacing"/>
    <w:uiPriority w:val="1"/>
    <w:qFormat/>
    <w:rsid w:val="00B879B5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8092-8EE7-4CD7-B657-2DE14CC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. szám:........./1999.</vt:lpstr>
    </vt:vector>
  </TitlesOfParts>
  <Company>Berzsenyi Dániel Gimnáziu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. szám:........./1999.</dc:title>
  <dc:creator>karay.aladarne</dc:creator>
  <cp:lastModifiedBy>Kiss Gyöngyi</cp:lastModifiedBy>
  <cp:revision>2</cp:revision>
  <cp:lastPrinted>2025-02-05T12:55:00Z</cp:lastPrinted>
  <dcterms:created xsi:type="dcterms:W3CDTF">2025-02-20T14:29:00Z</dcterms:created>
  <dcterms:modified xsi:type="dcterms:W3CDTF">2025-02-20T14:29:00Z</dcterms:modified>
</cp:coreProperties>
</file>